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B1" w:rsidRPr="00922759" w:rsidRDefault="00B95AB1" w:rsidP="006A0AFC">
      <w:pPr>
        <w:spacing w:before="100" w:beforeAutospacing="1" w:after="100" w:afterAutospacing="1" w:line="240" w:lineRule="auto"/>
        <w:jc w:val="right"/>
        <w:rPr>
          <w:b/>
        </w:rPr>
      </w:pPr>
      <w:r w:rsidRPr="00922759">
        <w:rPr>
          <w:rFonts w:cs="Arial"/>
          <w:b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5A3F506" wp14:editId="7DFB9302">
            <wp:simplePos x="0" y="0"/>
            <wp:positionH relativeFrom="column">
              <wp:posOffset>-238125</wp:posOffset>
            </wp:positionH>
            <wp:positionV relativeFrom="paragraph">
              <wp:posOffset>-233045</wp:posOffset>
            </wp:positionV>
            <wp:extent cx="1571625" cy="89142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40" cy="8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759">
        <w:rPr>
          <w:b/>
        </w:rPr>
        <w:t>CONFIDENTIAL</w:t>
      </w:r>
    </w:p>
    <w:p w:rsidR="001A3D47" w:rsidRDefault="001A3D47" w:rsidP="006A0AFC">
      <w:pPr>
        <w:spacing w:before="100" w:beforeAutospacing="1" w:after="100" w:afterAutospacing="1" w:line="240" w:lineRule="auto"/>
      </w:pPr>
    </w:p>
    <w:p w:rsidR="00B95AB1" w:rsidRPr="00B95AB1" w:rsidRDefault="00B95AB1" w:rsidP="006A0AFC">
      <w:pPr>
        <w:spacing w:before="100" w:beforeAutospacing="1" w:after="100" w:afterAutospacing="1" w:line="240" w:lineRule="auto"/>
        <w:jc w:val="center"/>
        <w:rPr>
          <w:sz w:val="24"/>
          <w:szCs w:val="24"/>
          <w:u w:val="single"/>
        </w:rPr>
      </w:pPr>
      <w:r w:rsidRPr="00B95AB1">
        <w:rPr>
          <w:sz w:val="24"/>
          <w:szCs w:val="24"/>
          <w:u w:val="single"/>
        </w:rPr>
        <w:t>Practice Education - Developing Professional Practice in Social Work Programme</w:t>
      </w:r>
    </w:p>
    <w:p w:rsidR="00B95AB1" w:rsidRPr="00B95AB1" w:rsidRDefault="00B95AB1" w:rsidP="006A0AFC">
      <w:pPr>
        <w:spacing w:before="100" w:beforeAutospacing="1" w:after="100" w:afterAutospacing="1" w:line="240" w:lineRule="auto"/>
        <w:jc w:val="center"/>
        <w:rPr>
          <w:sz w:val="24"/>
          <w:szCs w:val="24"/>
          <w:u w:val="single"/>
        </w:rPr>
      </w:pPr>
      <w:r w:rsidRPr="00B95AB1">
        <w:rPr>
          <w:sz w:val="24"/>
          <w:szCs w:val="24"/>
          <w:u w:val="single"/>
        </w:rPr>
        <w:t>Application Form</w:t>
      </w:r>
    </w:p>
    <w:p w:rsidR="00B95AB1" w:rsidRDefault="00B95AB1" w:rsidP="006A0AFC">
      <w:pPr>
        <w:spacing w:before="100" w:beforeAutospacing="1" w:after="100" w:afterAutospacing="1" w:line="240" w:lineRule="auto"/>
      </w:pPr>
    </w:p>
    <w:p w:rsidR="00B95AB1" w:rsidRDefault="00B95AB1" w:rsidP="006A0AFC">
      <w:pPr>
        <w:spacing w:before="100" w:beforeAutospacing="1" w:after="100" w:afterAutospacing="1" w:line="240" w:lineRule="auto"/>
      </w:pPr>
      <w:r>
        <w:t>Please ensure that you have visited our website for important information relating to the course, before completing this application form (</w:t>
      </w:r>
      <w:hyperlink r:id="rId8" w:history="1">
        <w:r w:rsidRPr="00EC098B">
          <w:rPr>
            <w:rStyle w:val="Hyperlink"/>
          </w:rPr>
          <w:t>https://www.brunel.ac.uk/social-work/Practice-Educators-Programme</w:t>
        </w:r>
      </w:hyperlink>
      <w:r>
        <w:t>). By completing this application form you agree with the processing of your data for the purpose of participating on the course.</w:t>
      </w:r>
    </w:p>
    <w:p w:rsidR="006A0AFC" w:rsidRPr="006A0AFC" w:rsidRDefault="00B95AB1" w:rsidP="006A0AFC">
      <w:pPr>
        <w:spacing w:before="100" w:beforeAutospacing="1" w:after="100" w:afterAutospacing="1" w:line="240" w:lineRule="auto"/>
        <w:rPr>
          <w:b/>
        </w:rPr>
      </w:pPr>
      <w:r w:rsidRPr="006A0AFC">
        <w:rPr>
          <w:b/>
        </w:rPr>
        <w:t xml:space="preserve">1. </w:t>
      </w:r>
      <w:r w:rsidR="006A0AFC" w:rsidRPr="006A0AFC">
        <w:rPr>
          <w:b/>
        </w:rPr>
        <w:t xml:space="preserve">Course you are </w:t>
      </w:r>
      <w:r w:rsidR="00FD05E4">
        <w:rPr>
          <w:b/>
        </w:rPr>
        <w:t>applying</w:t>
      </w:r>
      <w:r w:rsidR="006A0AFC" w:rsidRPr="006A0AFC">
        <w:rPr>
          <w:b/>
        </w:rPr>
        <w:t xml:space="preserve"> for</w:t>
      </w:r>
    </w:p>
    <w:p w:rsidR="00B95AB1" w:rsidRDefault="00B95AB1" w:rsidP="006A0AFC">
      <w:pPr>
        <w:spacing w:before="100" w:beforeAutospacing="1" w:after="100" w:afterAutospacing="1" w:line="240" w:lineRule="auto"/>
      </w:pPr>
      <w:r>
        <w:t>Please tick the</w:t>
      </w:r>
      <w:r w:rsidR="00483995">
        <w:t xml:space="preserve"> </w:t>
      </w:r>
      <w:r>
        <w:t xml:space="preserve">box of the </w:t>
      </w:r>
      <w:r w:rsidR="00483995">
        <w:t>course</w:t>
      </w:r>
      <w:r>
        <w:t xml:space="preserve"> you wish to attend</w:t>
      </w:r>
      <w:r w:rsidR="00483995">
        <w:t xml:space="preserve"> (please note in an academic year there are two possible start dates for PEPS Stage 1 and only one start date for PEPS Stage 2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B95AB1" w:rsidTr="00483995">
        <w:tc>
          <w:tcPr>
            <w:tcW w:w="6516" w:type="dxa"/>
          </w:tcPr>
          <w:p w:rsidR="00B95AB1" w:rsidRDefault="00483995" w:rsidP="006A0AFC">
            <w:pPr>
              <w:spacing w:before="100" w:beforeAutospacing="1" w:after="100" w:afterAutospacing="1" w:line="240" w:lineRule="auto"/>
              <w:jc w:val="center"/>
            </w:pPr>
            <w:r>
              <w:t>Course</w:t>
            </w:r>
          </w:p>
        </w:tc>
        <w:tc>
          <w:tcPr>
            <w:tcW w:w="2500" w:type="dxa"/>
          </w:tcPr>
          <w:p w:rsidR="00B95AB1" w:rsidRDefault="00483995" w:rsidP="006A0AFC">
            <w:pPr>
              <w:spacing w:before="100" w:beforeAutospacing="1" w:after="100" w:afterAutospacing="1" w:line="240" w:lineRule="auto"/>
              <w:jc w:val="center"/>
            </w:pPr>
            <w:r>
              <w:t>I wish to attend</w:t>
            </w:r>
            <w:r w:rsidR="00384708">
              <w:t xml:space="preserve"> (please tick as appropriate)</w:t>
            </w:r>
            <w:r>
              <w:t>:</w:t>
            </w:r>
          </w:p>
        </w:tc>
      </w:tr>
      <w:tr w:rsidR="00483995" w:rsidTr="00483995">
        <w:tc>
          <w:tcPr>
            <w:tcW w:w="6516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 w:rsidRPr="00B95AB1">
              <w:t>Practice Education - Developing Professional Practice in Social Work Programme (PEPS Stage 1)</w:t>
            </w:r>
            <w:r>
              <w:t xml:space="preserve"> – </w:t>
            </w:r>
            <w:r w:rsidR="00035EE3">
              <w:t>September</w:t>
            </w:r>
            <w:r>
              <w:t xml:space="preserve"> 202</w:t>
            </w:r>
            <w:r w:rsidR="00035EE3">
              <w:t>1</w:t>
            </w:r>
            <w:r>
              <w:t xml:space="preserve"> start</w:t>
            </w:r>
          </w:p>
        </w:tc>
        <w:tc>
          <w:tcPr>
            <w:tcW w:w="2500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</w:p>
        </w:tc>
      </w:tr>
      <w:tr w:rsidR="00483995" w:rsidTr="00483995">
        <w:tc>
          <w:tcPr>
            <w:tcW w:w="6516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 w:rsidRPr="00483995">
              <w:t xml:space="preserve">Practice Education - Developing Professional Practice in Social Work Programme (PEPS Stage 1) – </w:t>
            </w:r>
            <w:r w:rsidR="00035EE3">
              <w:t>January</w:t>
            </w:r>
            <w:r w:rsidRPr="00483995">
              <w:t xml:space="preserve"> 202</w:t>
            </w:r>
            <w:r w:rsidR="00035EE3">
              <w:t>2</w:t>
            </w:r>
            <w:r w:rsidRPr="00483995">
              <w:t xml:space="preserve"> start</w:t>
            </w:r>
          </w:p>
        </w:tc>
        <w:tc>
          <w:tcPr>
            <w:tcW w:w="2500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</w:p>
        </w:tc>
      </w:tr>
      <w:tr w:rsidR="00483995" w:rsidTr="00483995">
        <w:tc>
          <w:tcPr>
            <w:tcW w:w="6516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 w:rsidRPr="00B95AB1">
              <w:t xml:space="preserve">Practice Education - Developing Professional Practice in Social Work Programme (PEPS Stage </w:t>
            </w:r>
            <w:r>
              <w:t>2</w:t>
            </w:r>
            <w:r w:rsidRPr="00B95AB1">
              <w:t>)</w:t>
            </w:r>
            <w:r>
              <w:t xml:space="preserve"> – </w:t>
            </w:r>
            <w:r w:rsidR="00035EE3">
              <w:t>October</w:t>
            </w:r>
            <w:r>
              <w:t xml:space="preserve"> 202</w:t>
            </w:r>
            <w:r w:rsidR="00035EE3">
              <w:t>1</w:t>
            </w:r>
            <w:r>
              <w:t xml:space="preserve"> start</w:t>
            </w:r>
          </w:p>
        </w:tc>
        <w:tc>
          <w:tcPr>
            <w:tcW w:w="2500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</w:p>
        </w:tc>
      </w:tr>
    </w:tbl>
    <w:p w:rsidR="006A0AFC" w:rsidRDefault="006A0AFC" w:rsidP="006A0AFC">
      <w:pPr>
        <w:tabs>
          <w:tab w:val="left" w:pos="2980"/>
        </w:tabs>
        <w:spacing w:before="100" w:beforeAutospacing="1" w:after="100" w:afterAutospacing="1" w:line="240" w:lineRule="auto"/>
      </w:pPr>
    </w:p>
    <w:p w:rsidR="00483995" w:rsidRDefault="00483995" w:rsidP="006A0AFC">
      <w:pPr>
        <w:tabs>
          <w:tab w:val="left" w:pos="2980"/>
        </w:tabs>
        <w:spacing w:before="100" w:beforeAutospacing="1" w:after="100" w:afterAutospacing="1" w:line="240" w:lineRule="auto"/>
      </w:pPr>
      <w:r>
        <w:t xml:space="preserve">If you are applying for </w:t>
      </w:r>
      <w:r w:rsidRPr="00483995">
        <w:t>Practice Education - Developing Professional Practice in Social Work Programme (PEPS Stage 2)</w:t>
      </w:r>
      <w:r>
        <w:t xml:space="preserve"> please provide the following additional details regarding where you passed your PEPS Stage 1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83995" w:rsidTr="00483995">
        <w:tc>
          <w:tcPr>
            <w:tcW w:w="5807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>
              <w:t>Where did you pass your PEPS Stage 1 course?</w:t>
            </w:r>
          </w:p>
        </w:tc>
        <w:tc>
          <w:tcPr>
            <w:tcW w:w="3209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</w:p>
        </w:tc>
      </w:tr>
      <w:tr w:rsidR="00483995" w:rsidTr="00483995">
        <w:tc>
          <w:tcPr>
            <w:tcW w:w="5807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>
              <w:t>What date did you pass your PEPS Stage 1 course?</w:t>
            </w:r>
          </w:p>
        </w:tc>
        <w:tc>
          <w:tcPr>
            <w:tcW w:w="3209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</w:p>
        </w:tc>
      </w:tr>
      <w:tr w:rsidR="00483995" w:rsidTr="00483995">
        <w:tc>
          <w:tcPr>
            <w:tcW w:w="5807" w:type="dxa"/>
          </w:tcPr>
          <w:p w:rsidR="00483995" w:rsidRDefault="00483995" w:rsidP="006A0AFC">
            <w:pPr>
              <w:spacing w:before="100" w:beforeAutospacing="1" w:after="100" w:afterAutospacing="1" w:line="240" w:lineRule="auto"/>
            </w:pPr>
            <w:r>
              <w:t xml:space="preserve">Do you have evidence confirming your completion of your PEPS Stage 1 </w:t>
            </w:r>
            <w:r w:rsidR="006A0AFC">
              <w:t>c</w:t>
            </w:r>
            <w:r>
              <w:t>ourse? (This should be submitted with your application)</w:t>
            </w:r>
          </w:p>
        </w:tc>
        <w:tc>
          <w:tcPr>
            <w:tcW w:w="3209" w:type="dxa"/>
          </w:tcPr>
          <w:p w:rsidR="00483995" w:rsidRDefault="00487844" w:rsidP="006A0AFC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 w:rsidR="00FD05E4">
              <w:t xml:space="preserve"> (</w:t>
            </w:r>
            <w:r w:rsidR="00FD05E4" w:rsidRPr="00FD05E4">
              <w:rPr>
                <w:i/>
              </w:rPr>
              <w:t>please delete whichever does not apply</w:t>
            </w:r>
            <w:r w:rsidR="00FD05E4">
              <w:t>)</w:t>
            </w:r>
          </w:p>
        </w:tc>
      </w:tr>
    </w:tbl>
    <w:p w:rsidR="00384708" w:rsidRDefault="00384708" w:rsidP="006A0AFC">
      <w:pPr>
        <w:spacing w:before="100" w:beforeAutospacing="1" w:after="100" w:afterAutospacing="1" w:line="240" w:lineRule="auto"/>
      </w:pPr>
    </w:p>
    <w:p w:rsidR="006A0AFC" w:rsidRDefault="006A0AFC" w:rsidP="006A0AFC">
      <w:pPr>
        <w:spacing w:before="100" w:beforeAutospacing="1" w:after="100" w:afterAutospacing="1" w:line="240" w:lineRule="auto"/>
      </w:pPr>
      <w:r w:rsidRPr="006A0AFC">
        <w:rPr>
          <w:b/>
        </w:rPr>
        <w:t xml:space="preserve">2. </w:t>
      </w:r>
      <w:r>
        <w:rPr>
          <w:b/>
        </w:rPr>
        <w:t>Social Work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1E9C" w:rsidTr="004C1E9C">
        <w:tc>
          <w:tcPr>
            <w:tcW w:w="4508" w:type="dxa"/>
          </w:tcPr>
          <w:p w:rsidR="004C1E9C" w:rsidRDefault="00FD05E4" w:rsidP="006A0AFC">
            <w:pPr>
              <w:spacing w:before="100" w:beforeAutospacing="1" w:after="100" w:afterAutospacing="1" w:line="240" w:lineRule="auto"/>
            </w:pPr>
            <w:r>
              <w:t>Are you taking a Brunel Student?</w:t>
            </w:r>
          </w:p>
        </w:tc>
        <w:tc>
          <w:tcPr>
            <w:tcW w:w="4508" w:type="dxa"/>
          </w:tcPr>
          <w:p w:rsidR="004C1E9C" w:rsidRDefault="00487844" w:rsidP="006A0AFC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FD05E4" w:rsidRPr="00FD05E4">
              <w:t>(please delete whichever does not apply)</w:t>
            </w:r>
          </w:p>
        </w:tc>
      </w:tr>
    </w:tbl>
    <w:p w:rsidR="005501C5" w:rsidRDefault="005501C5" w:rsidP="006A0AFC">
      <w:pPr>
        <w:spacing w:before="100" w:beforeAutospacing="1" w:after="100" w:afterAutospacing="1" w:line="240" w:lineRule="auto"/>
      </w:pPr>
    </w:p>
    <w:p w:rsidR="00FD05E4" w:rsidRDefault="00FD05E4" w:rsidP="006A0AFC">
      <w:pPr>
        <w:spacing w:before="100" w:beforeAutospacing="1" w:after="100" w:afterAutospacing="1" w:line="240" w:lineRule="auto"/>
      </w:pPr>
      <w:r>
        <w:lastRenderedPageBreak/>
        <w:t>If YES, please provide the Brunel social work student’s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5AB1" w:rsidTr="00B95AB1">
        <w:tc>
          <w:tcPr>
            <w:tcW w:w="3005" w:type="dxa"/>
          </w:tcPr>
          <w:p w:rsidR="00B95AB1" w:rsidRDefault="00FD05E4" w:rsidP="006A0AFC">
            <w:pPr>
              <w:spacing w:before="100" w:beforeAutospacing="1" w:after="100" w:afterAutospacing="1" w:line="240" w:lineRule="auto"/>
            </w:pPr>
            <w:r>
              <w:t>Title:</w:t>
            </w:r>
          </w:p>
        </w:tc>
        <w:tc>
          <w:tcPr>
            <w:tcW w:w="3005" w:type="dxa"/>
          </w:tcPr>
          <w:p w:rsidR="00B95AB1" w:rsidRDefault="00FD05E4" w:rsidP="006A0AFC">
            <w:pPr>
              <w:spacing w:before="100" w:beforeAutospacing="1" w:after="100" w:afterAutospacing="1" w:line="240" w:lineRule="auto"/>
            </w:pPr>
            <w:r>
              <w:t>First Name:</w:t>
            </w:r>
          </w:p>
        </w:tc>
        <w:tc>
          <w:tcPr>
            <w:tcW w:w="3006" w:type="dxa"/>
          </w:tcPr>
          <w:p w:rsidR="00B95AB1" w:rsidRDefault="00FD05E4" w:rsidP="006A0AFC">
            <w:pPr>
              <w:spacing w:before="100" w:beforeAutospacing="1" w:after="100" w:afterAutospacing="1" w:line="240" w:lineRule="auto"/>
            </w:pPr>
            <w:r>
              <w:t>Surname:</w:t>
            </w:r>
          </w:p>
        </w:tc>
      </w:tr>
    </w:tbl>
    <w:p w:rsidR="00B95AB1" w:rsidRDefault="00FD05E4" w:rsidP="006A0AFC">
      <w:pPr>
        <w:spacing w:before="100" w:beforeAutospacing="1" w:after="100" w:afterAutospacing="1" w:line="240" w:lineRule="auto"/>
      </w:pPr>
      <w:r>
        <w:t xml:space="preserve">If NO, please provide the name and address </w:t>
      </w:r>
      <w:r w:rsidR="00487844">
        <w:t xml:space="preserve">of whom </w:t>
      </w:r>
      <w:r>
        <w:t>to invoice</w:t>
      </w:r>
      <w:r w:rsidR="00487844">
        <w:t xml:space="preserve"> for the course fe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05E4" w:rsidTr="00FD05E4">
        <w:tc>
          <w:tcPr>
            <w:tcW w:w="9016" w:type="dxa"/>
          </w:tcPr>
          <w:p w:rsidR="00FD05E4" w:rsidRDefault="00FD05E4" w:rsidP="006A0AFC">
            <w:pPr>
              <w:spacing w:before="100" w:beforeAutospacing="1" w:after="100" w:afterAutospacing="1" w:line="240" w:lineRule="auto"/>
            </w:pPr>
          </w:p>
          <w:p w:rsidR="00FD05E4" w:rsidRDefault="00FD05E4" w:rsidP="006A0AFC">
            <w:pPr>
              <w:spacing w:before="100" w:beforeAutospacing="1" w:after="100" w:afterAutospacing="1" w:line="240" w:lineRule="auto"/>
            </w:pPr>
          </w:p>
          <w:p w:rsidR="00FD05E4" w:rsidRDefault="00FD05E4" w:rsidP="006A0AFC">
            <w:pPr>
              <w:spacing w:before="100" w:beforeAutospacing="1" w:after="100" w:afterAutospacing="1" w:line="240" w:lineRule="auto"/>
            </w:pPr>
          </w:p>
        </w:tc>
      </w:tr>
    </w:tbl>
    <w:p w:rsidR="00FD05E4" w:rsidRDefault="005501C5" w:rsidP="006A0AFC">
      <w:pPr>
        <w:spacing w:before="100" w:beforeAutospacing="1" w:after="100" w:afterAutospacing="1" w:line="240" w:lineRule="auto"/>
      </w:pPr>
      <w:r w:rsidRPr="005501C5">
        <w:rPr>
          <w:b/>
        </w:rPr>
        <w:t>Please note</w:t>
      </w:r>
      <w:r>
        <w:t xml:space="preserve"> that if you are taking on a final year social work student you will require the oversight/ratification of a PEPS Stage 2 qualified Practice Educator mentor/assessor in relation to your assessment and grading of the student. Please liaise with your</w:t>
      </w:r>
      <w:r w:rsidRPr="005501C5">
        <w:t xml:space="preserve"> Learning and Development / Training Office</w:t>
      </w:r>
      <w:r>
        <w:t>r in relation to this.</w:t>
      </w:r>
    </w:p>
    <w:p w:rsidR="005501C5" w:rsidRDefault="005501C5" w:rsidP="006A0AFC">
      <w:pPr>
        <w:spacing w:before="100" w:beforeAutospacing="1" w:after="100" w:afterAutospacing="1" w:line="240" w:lineRule="auto"/>
      </w:pPr>
    </w:p>
    <w:p w:rsidR="00FD05E4" w:rsidRPr="00487844" w:rsidRDefault="00FD05E4" w:rsidP="006A0AFC">
      <w:pPr>
        <w:spacing w:before="100" w:beforeAutospacing="1" w:after="100" w:afterAutospacing="1" w:line="240" w:lineRule="auto"/>
        <w:rPr>
          <w:b/>
        </w:rPr>
      </w:pPr>
      <w:r w:rsidRPr="00487844">
        <w:rPr>
          <w:b/>
        </w:rPr>
        <w:t>3. Personal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05E4" w:rsidTr="00FD05E4">
        <w:tc>
          <w:tcPr>
            <w:tcW w:w="3005" w:type="dxa"/>
          </w:tcPr>
          <w:p w:rsidR="00FD05E4" w:rsidRDefault="00FD05E4" w:rsidP="006A0AFC">
            <w:pPr>
              <w:spacing w:before="100" w:beforeAutospacing="1" w:after="100" w:afterAutospacing="1" w:line="240" w:lineRule="auto"/>
            </w:pPr>
            <w:r>
              <w:t>Title:</w:t>
            </w:r>
          </w:p>
        </w:tc>
        <w:tc>
          <w:tcPr>
            <w:tcW w:w="3005" w:type="dxa"/>
          </w:tcPr>
          <w:p w:rsidR="00FD05E4" w:rsidRDefault="00FD05E4" w:rsidP="006A0AFC">
            <w:pPr>
              <w:spacing w:before="100" w:beforeAutospacing="1" w:after="100" w:afterAutospacing="1" w:line="240" w:lineRule="auto"/>
            </w:pPr>
            <w:r>
              <w:t>First Name:</w:t>
            </w:r>
          </w:p>
        </w:tc>
        <w:tc>
          <w:tcPr>
            <w:tcW w:w="3006" w:type="dxa"/>
          </w:tcPr>
          <w:p w:rsidR="00FD05E4" w:rsidRDefault="00FD05E4" w:rsidP="006A0AFC">
            <w:pPr>
              <w:spacing w:before="100" w:beforeAutospacing="1" w:after="100" w:afterAutospacing="1" w:line="240" w:lineRule="auto"/>
            </w:pPr>
            <w:r>
              <w:t>Surname:</w:t>
            </w:r>
          </w:p>
        </w:tc>
      </w:tr>
      <w:tr w:rsidR="00585C17" w:rsidTr="003521D5">
        <w:tc>
          <w:tcPr>
            <w:tcW w:w="3005" w:type="dxa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  <w:r>
              <w:t>Agency:</w:t>
            </w:r>
          </w:p>
        </w:tc>
        <w:tc>
          <w:tcPr>
            <w:tcW w:w="6011" w:type="dxa"/>
            <w:gridSpan w:val="2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</w:p>
        </w:tc>
      </w:tr>
      <w:tr w:rsidR="00585C17" w:rsidTr="005751F8">
        <w:tc>
          <w:tcPr>
            <w:tcW w:w="3005" w:type="dxa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  <w:r>
              <w:t>Team/Service User Group:</w:t>
            </w:r>
          </w:p>
        </w:tc>
        <w:tc>
          <w:tcPr>
            <w:tcW w:w="6011" w:type="dxa"/>
            <w:gridSpan w:val="2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</w:p>
        </w:tc>
      </w:tr>
      <w:tr w:rsidR="00585C17" w:rsidTr="00282FB5">
        <w:tc>
          <w:tcPr>
            <w:tcW w:w="3005" w:type="dxa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  <w:r>
              <w:t>Work Address:</w:t>
            </w:r>
          </w:p>
        </w:tc>
        <w:tc>
          <w:tcPr>
            <w:tcW w:w="6011" w:type="dxa"/>
            <w:gridSpan w:val="2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</w:p>
        </w:tc>
      </w:tr>
      <w:tr w:rsidR="00585C17" w:rsidTr="003D494F">
        <w:tc>
          <w:tcPr>
            <w:tcW w:w="3005" w:type="dxa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  <w:r>
              <w:t>Work Email:</w:t>
            </w:r>
          </w:p>
        </w:tc>
        <w:tc>
          <w:tcPr>
            <w:tcW w:w="6011" w:type="dxa"/>
            <w:gridSpan w:val="2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</w:p>
        </w:tc>
      </w:tr>
      <w:tr w:rsidR="00585C17" w:rsidTr="00FD037B">
        <w:tc>
          <w:tcPr>
            <w:tcW w:w="3005" w:type="dxa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  <w:r>
              <w:t>Work Contact Number:</w:t>
            </w:r>
          </w:p>
        </w:tc>
        <w:tc>
          <w:tcPr>
            <w:tcW w:w="6011" w:type="dxa"/>
            <w:gridSpan w:val="2"/>
          </w:tcPr>
          <w:p w:rsidR="00585C17" w:rsidRDefault="00585C17" w:rsidP="006A0AFC">
            <w:pPr>
              <w:spacing w:before="100" w:beforeAutospacing="1" w:after="100" w:afterAutospacing="1" w:line="240" w:lineRule="auto"/>
            </w:pPr>
          </w:p>
        </w:tc>
      </w:tr>
    </w:tbl>
    <w:p w:rsidR="00FD05E4" w:rsidRDefault="00FD05E4" w:rsidP="006A0AFC">
      <w:pPr>
        <w:spacing w:before="100" w:beforeAutospacing="1" w:after="100" w:afterAutospacing="1" w:line="240" w:lineRule="auto"/>
      </w:pPr>
    </w:p>
    <w:p w:rsidR="00FD05E4" w:rsidRPr="00487844" w:rsidRDefault="00FD05E4" w:rsidP="006A0AFC">
      <w:pPr>
        <w:spacing w:before="100" w:beforeAutospacing="1" w:after="100" w:afterAutospacing="1" w:line="240" w:lineRule="auto"/>
        <w:rPr>
          <w:b/>
        </w:rPr>
      </w:pPr>
      <w:r w:rsidRPr="00487844">
        <w:rPr>
          <w:b/>
        </w:rPr>
        <w:t>4.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05E4" w:rsidTr="00D9000E">
        <w:tc>
          <w:tcPr>
            <w:tcW w:w="4508" w:type="dxa"/>
          </w:tcPr>
          <w:p w:rsidR="00FD05E4" w:rsidRDefault="00FD05E4" w:rsidP="00D9000E">
            <w:pPr>
              <w:spacing w:before="100" w:beforeAutospacing="1" w:after="100" w:afterAutospacing="1" w:line="240" w:lineRule="auto"/>
            </w:pPr>
            <w:r>
              <w:t>Do you hold a Social Work qualification?</w:t>
            </w:r>
          </w:p>
        </w:tc>
        <w:tc>
          <w:tcPr>
            <w:tcW w:w="4508" w:type="dxa"/>
          </w:tcPr>
          <w:p w:rsidR="00FD05E4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FD05E4" w:rsidRPr="00FD05E4">
              <w:t>(please delete whichever does not apply</w:t>
            </w:r>
            <w:r w:rsidR="00995070">
              <w:t xml:space="preserve"> and note that you must be a registered social worker to apply for PEPS</w:t>
            </w:r>
            <w:r w:rsidR="00FD05E4" w:rsidRPr="00FD05E4">
              <w:t>)</w:t>
            </w:r>
          </w:p>
        </w:tc>
      </w:tr>
    </w:tbl>
    <w:p w:rsidR="00FD05E4" w:rsidRDefault="00FD05E4" w:rsidP="006A0AFC">
      <w:pPr>
        <w:spacing w:before="100" w:beforeAutospacing="1" w:after="100" w:afterAutospacing="1" w:line="240" w:lineRule="auto"/>
      </w:pPr>
      <w:r>
        <w:t xml:space="preserve">If YES, please state the name of the qualification, the year that it was obtained/awarded and your HCPC number </w:t>
      </w:r>
      <w:r w:rsidR="00995070">
        <w:t>below (please note you will require at least 2 full years’ post-qualifying experience</w:t>
      </w:r>
      <w:r w:rsidR="00800B3A">
        <w:t>)</w:t>
      </w:r>
      <w:r w:rsidR="0099507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5070" w:rsidTr="00995070">
        <w:tc>
          <w:tcPr>
            <w:tcW w:w="4508" w:type="dxa"/>
          </w:tcPr>
          <w:p w:rsidR="00995070" w:rsidRDefault="00995070" w:rsidP="006A0AFC">
            <w:pPr>
              <w:spacing w:before="100" w:beforeAutospacing="1" w:after="100" w:afterAutospacing="1" w:line="240" w:lineRule="auto"/>
            </w:pPr>
            <w:r>
              <w:t>Title:</w:t>
            </w:r>
          </w:p>
        </w:tc>
        <w:tc>
          <w:tcPr>
            <w:tcW w:w="4508" w:type="dxa"/>
          </w:tcPr>
          <w:p w:rsidR="00995070" w:rsidRDefault="00995070" w:rsidP="006A0AFC">
            <w:pPr>
              <w:spacing w:before="100" w:beforeAutospacing="1" w:after="100" w:afterAutospacing="1" w:line="240" w:lineRule="auto"/>
            </w:pPr>
          </w:p>
        </w:tc>
      </w:tr>
      <w:tr w:rsidR="00995070" w:rsidTr="00995070">
        <w:tc>
          <w:tcPr>
            <w:tcW w:w="4508" w:type="dxa"/>
          </w:tcPr>
          <w:p w:rsidR="00995070" w:rsidRDefault="00995070" w:rsidP="006A0AFC">
            <w:pPr>
              <w:spacing w:before="100" w:beforeAutospacing="1" w:after="100" w:afterAutospacing="1" w:line="240" w:lineRule="auto"/>
            </w:pPr>
            <w:r>
              <w:t>Year Awarded:</w:t>
            </w:r>
          </w:p>
        </w:tc>
        <w:tc>
          <w:tcPr>
            <w:tcW w:w="4508" w:type="dxa"/>
          </w:tcPr>
          <w:p w:rsidR="00995070" w:rsidRDefault="00995070" w:rsidP="006A0AFC">
            <w:pPr>
              <w:spacing w:before="100" w:beforeAutospacing="1" w:after="100" w:afterAutospacing="1" w:line="240" w:lineRule="auto"/>
            </w:pPr>
          </w:p>
        </w:tc>
      </w:tr>
      <w:tr w:rsidR="00995070" w:rsidTr="00995070">
        <w:tc>
          <w:tcPr>
            <w:tcW w:w="4508" w:type="dxa"/>
          </w:tcPr>
          <w:p w:rsidR="00995070" w:rsidRDefault="00EC19D7" w:rsidP="006A0AFC">
            <w:pPr>
              <w:spacing w:before="100" w:beforeAutospacing="1" w:after="100" w:afterAutospacing="1" w:line="240" w:lineRule="auto"/>
            </w:pPr>
            <w:r>
              <w:t>Social Work England</w:t>
            </w:r>
            <w:bookmarkStart w:id="0" w:name="_GoBack"/>
            <w:bookmarkEnd w:id="0"/>
            <w:r w:rsidR="00995070">
              <w:t xml:space="preserve"> Number:</w:t>
            </w:r>
          </w:p>
        </w:tc>
        <w:tc>
          <w:tcPr>
            <w:tcW w:w="4508" w:type="dxa"/>
          </w:tcPr>
          <w:p w:rsidR="00995070" w:rsidRDefault="00995070" w:rsidP="006A0AFC">
            <w:pPr>
              <w:spacing w:before="100" w:beforeAutospacing="1" w:after="100" w:afterAutospacing="1" w:line="240" w:lineRule="auto"/>
            </w:pPr>
          </w:p>
        </w:tc>
      </w:tr>
    </w:tbl>
    <w:p w:rsidR="00995070" w:rsidRDefault="00995070" w:rsidP="006A0AFC">
      <w:pPr>
        <w:spacing w:before="100" w:beforeAutospacing="1" w:after="100" w:afterAutospacing="1" w:line="240" w:lineRule="auto"/>
      </w:pPr>
      <w:r>
        <w:t>If No, please provide details of any qualifications you do hold, the year that it was obtained and how it enabled you to become a registered social work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5070" w:rsidTr="00D9000E"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  <w:r>
              <w:t>Title:</w:t>
            </w:r>
          </w:p>
        </w:tc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</w:p>
        </w:tc>
      </w:tr>
      <w:tr w:rsidR="00995070" w:rsidTr="00D9000E"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  <w:r>
              <w:t>Year Awarded:</w:t>
            </w:r>
          </w:p>
        </w:tc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</w:p>
        </w:tc>
      </w:tr>
      <w:tr w:rsidR="00995070" w:rsidTr="00D9000E"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  <w:r>
              <w:t>Other details:</w:t>
            </w:r>
          </w:p>
        </w:tc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</w:p>
        </w:tc>
      </w:tr>
    </w:tbl>
    <w:p w:rsidR="00995070" w:rsidRDefault="00995070" w:rsidP="006A0AFC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5070" w:rsidTr="00D9000E">
        <w:tc>
          <w:tcPr>
            <w:tcW w:w="4508" w:type="dxa"/>
          </w:tcPr>
          <w:p w:rsidR="00995070" w:rsidRDefault="00995070" w:rsidP="00D9000E">
            <w:pPr>
              <w:spacing w:before="100" w:beforeAutospacing="1" w:after="100" w:afterAutospacing="1" w:line="240" w:lineRule="auto"/>
            </w:pPr>
            <w:r>
              <w:t>Do you hold a current DBS certificate?</w:t>
            </w:r>
          </w:p>
        </w:tc>
        <w:tc>
          <w:tcPr>
            <w:tcW w:w="4508" w:type="dxa"/>
          </w:tcPr>
          <w:p w:rsidR="00995070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995070" w:rsidRPr="00FD05E4">
              <w:t>(please delete whichever does not apply)</w:t>
            </w:r>
          </w:p>
        </w:tc>
      </w:tr>
    </w:tbl>
    <w:p w:rsidR="00995070" w:rsidRDefault="00995070" w:rsidP="006A0AFC">
      <w:pPr>
        <w:spacing w:before="100" w:beforeAutospacing="1" w:after="100" w:afterAutospacing="1" w:line="240" w:lineRule="auto"/>
      </w:pPr>
    </w:p>
    <w:p w:rsidR="00995070" w:rsidRPr="00487844" w:rsidRDefault="00995070" w:rsidP="006A0AFC">
      <w:pPr>
        <w:spacing w:before="100" w:beforeAutospacing="1" w:after="100" w:afterAutospacing="1" w:line="240" w:lineRule="auto"/>
        <w:rPr>
          <w:b/>
        </w:rPr>
      </w:pPr>
      <w:r w:rsidRPr="00487844">
        <w:rPr>
          <w:b/>
        </w:rPr>
        <w:t>5. Previous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070" w:rsidTr="00995070">
        <w:tc>
          <w:tcPr>
            <w:tcW w:w="9016" w:type="dxa"/>
          </w:tcPr>
          <w:p w:rsidR="005610BF" w:rsidRDefault="00995070" w:rsidP="006A0AFC">
            <w:pPr>
              <w:spacing w:before="100" w:beforeAutospacing="1" w:after="100" w:afterAutospacing="1" w:line="240" w:lineRule="auto"/>
            </w:pPr>
            <w:r>
              <w:t>Please demonstrate that you are practicing at PCF Experienced Social Worker level</w:t>
            </w:r>
            <w:r w:rsidR="003D7CD5">
              <w:t xml:space="preserve"> using the headings provided below</w:t>
            </w:r>
            <w:r w:rsidR="005610BF">
              <w:t xml:space="preserve"> (please see </w:t>
            </w:r>
            <w:hyperlink r:id="rId9" w:history="1">
              <w:r w:rsidR="005610BF" w:rsidRPr="009030A2">
                <w:rPr>
                  <w:rStyle w:val="Hyperlink"/>
                </w:rPr>
                <w:t>https://www.basw.co.uk/professional-development/professional-capabilities-framework-pcf/the-pcf/experienced-social-worker</w:t>
              </w:r>
            </w:hyperlink>
            <w:r w:rsidR="005610BF">
              <w:t xml:space="preserve"> for details of what should be demonstrated) </w:t>
            </w:r>
            <w:r w:rsidR="000E5CF5">
              <w:t>(</w:t>
            </w:r>
            <w:r w:rsidR="000E5CF5" w:rsidRPr="000E5CF5">
              <w:rPr>
                <w:b/>
              </w:rPr>
              <w:t xml:space="preserve">maximum </w:t>
            </w:r>
            <w:r w:rsidR="003D7CD5">
              <w:rPr>
                <w:b/>
              </w:rPr>
              <w:t>9</w:t>
            </w:r>
            <w:r w:rsidR="000E5CF5" w:rsidRPr="000E5CF5">
              <w:rPr>
                <w:b/>
              </w:rPr>
              <w:t>00 words</w:t>
            </w:r>
            <w:r w:rsidR="00CB2C51">
              <w:rPr>
                <w:b/>
              </w:rPr>
              <w:t xml:space="preserve"> for this section</w:t>
            </w:r>
            <w:r w:rsidR="000E5CF5">
              <w:t>)</w:t>
            </w:r>
            <w:r w:rsidR="005610BF">
              <w:t>:</w:t>
            </w:r>
          </w:p>
        </w:tc>
      </w:tr>
      <w:tr w:rsidR="00995070" w:rsidTr="00995070">
        <w:tc>
          <w:tcPr>
            <w:tcW w:w="9016" w:type="dxa"/>
          </w:tcPr>
          <w:p w:rsidR="00995070" w:rsidRPr="003D7CD5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Professionalism</w:t>
            </w:r>
            <w:r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3D7CD5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Values and Ethics</w:t>
            </w:r>
            <w:r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3D7CD5" w:rsidRDefault="003D7CD5" w:rsidP="003D7CD5">
            <w:pPr>
              <w:tabs>
                <w:tab w:val="left" w:pos="2510"/>
              </w:tabs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Diversity and Equality</w:t>
            </w:r>
            <w:r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Rights, Justice and Economic Wellbeing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Knowledge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Critical Reflection and Analysis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Skills and Interventions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Contexts and Organisations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3D7CD5" w:rsidRPr="00461628" w:rsidRDefault="003D7CD5" w:rsidP="006A0AFC">
            <w:pPr>
              <w:spacing w:before="100" w:beforeAutospacing="1" w:after="100" w:afterAutospacing="1" w:line="240" w:lineRule="auto"/>
            </w:pPr>
            <w:r w:rsidRPr="003D7CD5">
              <w:rPr>
                <w:b/>
              </w:rPr>
              <w:t>Professional Leadership</w:t>
            </w:r>
            <w:r w:rsidR="00461628">
              <w:t>:</w:t>
            </w:r>
          </w:p>
          <w:p w:rsidR="003D7CD5" w:rsidRDefault="003D7CD5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</w:tc>
      </w:tr>
    </w:tbl>
    <w:p w:rsidR="00995070" w:rsidRDefault="00995070" w:rsidP="006A0AFC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0BF" w:rsidTr="005610BF">
        <w:tc>
          <w:tcPr>
            <w:tcW w:w="9016" w:type="dxa"/>
          </w:tcPr>
          <w:p w:rsidR="005610BF" w:rsidRDefault="005610BF" w:rsidP="006A0AFC">
            <w:pPr>
              <w:spacing w:before="100" w:beforeAutospacing="1" w:after="100" w:afterAutospacing="1" w:line="240" w:lineRule="auto"/>
            </w:pPr>
            <w:r>
              <w:t>Please outline your interest and commitment to Practice Education (these could be activities such as supporting students and other new staff)</w:t>
            </w:r>
            <w:r w:rsidR="000E5CF5">
              <w:t xml:space="preserve"> (</w:t>
            </w:r>
            <w:r w:rsidR="000E5CF5" w:rsidRPr="000E5CF5">
              <w:rPr>
                <w:b/>
              </w:rPr>
              <w:t>maximum 300 words</w:t>
            </w:r>
            <w:r w:rsidR="000E5CF5">
              <w:t>)</w:t>
            </w:r>
            <w:r>
              <w:t>:</w:t>
            </w:r>
          </w:p>
        </w:tc>
      </w:tr>
      <w:tr w:rsidR="005610BF" w:rsidTr="005610BF">
        <w:tc>
          <w:tcPr>
            <w:tcW w:w="9016" w:type="dxa"/>
          </w:tcPr>
          <w:p w:rsidR="005610BF" w:rsidRDefault="005610BF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</w:tc>
      </w:tr>
    </w:tbl>
    <w:p w:rsidR="00FD05E4" w:rsidRDefault="00FD05E4" w:rsidP="006A0AFC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0BF" w:rsidTr="005610BF">
        <w:tc>
          <w:tcPr>
            <w:tcW w:w="9016" w:type="dxa"/>
          </w:tcPr>
          <w:p w:rsidR="005610BF" w:rsidRDefault="005610BF" w:rsidP="006A0AFC">
            <w:pPr>
              <w:spacing w:before="100" w:beforeAutospacing="1" w:after="100" w:afterAutospacing="1" w:line="240" w:lineRule="auto"/>
            </w:pPr>
            <w:r>
              <w:t>Please outline any previous and/or relevant experience you may have of practice education, including mentoring, supervising and assessing social work students, adult learners and line management supervision</w:t>
            </w:r>
            <w:r w:rsidR="000E5CF5">
              <w:t xml:space="preserve"> (</w:t>
            </w:r>
            <w:r w:rsidR="000E5CF5" w:rsidRPr="000E5CF5">
              <w:rPr>
                <w:b/>
              </w:rPr>
              <w:t>maximum 300 words</w:t>
            </w:r>
            <w:r w:rsidR="000E5CF5">
              <w:t>)</w:t>
            </w:r>
            <w:r>
              <w:t>:</w:t>
            </w:r>
          </w:p>
        </w:tc>
      </w:tr>
      <w:tr w:rsidR="005610BF" w:rsidTr="005610BF">
        <w:tc>
          <w:tcPr>
            <w:tcW w:w="9016" w:type="dxa"/>
          </w:tcPr>
          <w:p w:rsidR="005610BF" w:rsidRDefault="005610BF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  <w:p w:rsidR="00487844" w:rsidRDefault="00487844" w:rsidP="006A0AFC">
            <w:pPr>
              <w:spacing w:before="100" w:beforeAutospacing="1" w:after="100" w:afterAutospacing="1" w:line="240" w:lineRule="auto"/>
            </w:pPr>
          </w:p>
        </w:tc>
      </w:tr>
    </w:tbl>
    <w:p w:rsidR="005610BF" w:rsidRDefault="005610BF" w:rsidP="006A0AFC">
      <w:pPr>
        <w:spacing w:before="100" w:beforeAutospacing="1" w:after="100" w:afterAutospacing="1" w:line="240" w:lineRule="auto"/>
      </w:pPr>
    </w:p>
    <w:p w:rsidR="005610BF" w:rsidRPr="00487844" w:rsidRDefault="005610BF" w:rsidP="006A0AFC">
      <w:pPr>
        <w:spacing w:before="100" w:beforeAutospacing="1" w:after="100" w:afterAutospacing="1" w:line="240" w:lineRule="auto"/>
        <w:rPr>
          <w:b/>
        </w:rPr>
      </w:pPr>
      <w:r w:rsidRPr="00487844">
        <w:rPr>
          <w:b/>
        </w:rPr>
        <w:t>6. Named Contact Details</w:t>
      </w:r>
      <w:r w:rsidR="003C17DE" w:rsidRPr="00487844">
        <w:rPr>
          <w:b/>
        </w:rPr>
        <w:t xml:space="preserve"> and Commitment to supporting a Social Work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17DE" w:rsidTr="003C17DE"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  <w:r>
              <w:t>Line Manager’s Name:</w:t>
            </w:r>
          </w:p>
        </w:tc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</w:p>
        </w:tc>
      </w:tr>
      <w:tr w:rsidR="003C17DE" w:rsidTr="003C17DE"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  <w:r>
              <w:t>Work Email Address:</w:t>
            </w:r>
          </w:p>
        </w:tc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</w:p>
        </w:tc>
      </w:tr>
      <w:tr w:rsidR="003C17DE" w:rsidTr="003C17DE"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  <w:r>
              <w:t>Work Telephone Number:</w:t>
            </w:r>
          </w:p>
        </w:tc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</w:p>
        </w:tc>
      </w:tr>
      <w:tr w:rsidR="003C17DE" w:rsidTr="003C17DE">
        <w:tc>
          <w:tcPr>
            <w:tcW w:w="4508" w:type="dxa"/>
          </w:tcPr>
          <w:p w:rsidR="003C17DE" w:rsidRDefault="003C17DE" w:rsidP="006A0AFC">
            <w:pPr>
              <w:spacing w:before="100" w:beforeAutospacing="1" w:after="100" w:afterAutospacing="1" w:line="240" w:lineRule="auto"/>
            </w:pPr>
            <w:r>
              <w:t>Does the Line Manager commit to provide regular supervision and support to the PEPS applicant?</w:t>
            </w:r>
          </w:p>
        </w:tc>
        <w:tc>
          <w:tcPr>
            <w:tcW w:w="4508" w:type="dxa"/>
          </w:tcPr>
          <w:p w:rsidR="003C17DE" w:rsidRDefault="00487844" w:rsidP="006A0AFC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3C17DE" w:rsidRPr="003C17DE">
              <w:t>(please delete whichever does not apply)</w:t>
            </w:r>
          </w:p>
        </w:tc>
      </w:tr>
      <w:tr w:rsidR="003C17DE" w:rsidTr="008F4A4E">
        <w:tc>
          <w:tcPr>
            <w:tcW w:w="4508" w:type="dxa"/>
          </w:tcPr>
          <w:p w:rsidR="003C17DE" w:rsidRDefault="003C17DE" w:rsidP="008F4A4E">
            <w:pPr>
              <w:spacing w:before="100" w:beforeAutospacing="1" w:after="100" w:afterAutospacing="1" w:line="240" w:lineRule="auto"/>
            </w:pPr>
            <w:r>
              <w:t>Does the Line Manager and the team commit to supporting the social work student and the Practice Educator applying for this course?</w:t>
            </w:r>
          </w:p>
        </w:tc>
        <w:tc>
          <w:tcPr>
            <w:tcW w:w="4508" w:type="dxa"/>
          </w:tcPr>
          <w:p w:rsidR="003C17DE" w:rsidRDefault="00487844" w:rsidP="008F4A4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3C17DE" w:rsidRPr="003C17DE">
              <w:t>(please delete whichever does not apply)</w:t>
            </w:r>
          </w:p>
        </w:tc>
      </w:tr>
    </w:tbl>
    <w:p w:rsidR="003C17DE" w:rsidRDefault="003C17DE" w:rsidP="006A0AFC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17DE" w:rsidTr="00D9000E"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  <w:r>
              <w:t xml:space="preserve">Learning and Development </w:t>
            </w:r>
            <w:r w:rsidR="00487844">
              <w:t>/ Training</w:t>
            </w:r>
            <w:r>
              <w:t xml:space="preserve"> Officer’s Name:</w:t>
            </w:r>
          </w:p>
        </w:tc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</w:p>
        </w:tc>
      </w:tr>
      <w:tr w:rsidR="003C17DE" w:rsidTr="00D9000E"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  <w:r>
              <w:t>Work Email Address:</w:t>
            </w:r>
          </w:p>
        </w:tc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</w:p>
        </w:tc>
      </w:tr>
      <w:tr w:rsidR="003C17DE" w:rsidTr="00D9000E"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  <w:r>
              <w:t>Work Telephone Number:</w:t>
            </w:r>
          </w:p>
        </w:tc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</w:p>
        </w:tc>
      </w:tr>
      <w:tr w:rsidR="003C17DE" w:rsidTr="00D9000E"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  <w:r>
              <w:t xml:space="preserve">Does the organisation </w:t>
            </w:r>
            <w:r w:rsidR="00F14934">
              <w:t>provide regular group meetings where issues and challenges can be worked through</w:t>
            </w:r>
            <w:r>
              <w:t>?</w:t>
            </w:r>
          </w:p>
        </w:tc>
        <w:tc>
          <w:tcPr>
            <w:tcW w:w="4508" w:type="dxa"/>
          </w:tcPr>
          <w:p w:rsidR="003C17DE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3C17DE" w:rsidRPr="003C17DE">
              <w:t>(please delete whichever does not apply)</w:t>
            </w:r>
          </w:p>
        </w:tc>
      </w:tr>
      <w:tr w:rsidR="003C17DE" w:rsidTr="00D9000E">
        <w:tc>
          <w:tcPr>
            <w:tcW w:w="4508" w:type="dxa"/>
          </w:tcPr>
          <w:p w:rsidR="003C17DE" w:rsidRDefault="00F14934" w:rsidP="00D9000E">
            <w:pPr>
              <w:spacing w:before="100" w:beforeAutospacing="1" w:after="100" w:afterAutospacing="1" w:line="240" w:lineRule="auto"/>
            </w:pPr>
            <w:r>
              <w:t xml:space="preserve">If </w:t>
            </w:r>
            <w:r w:rsidRPr="00487844">
              <w:rPr>
                <w:b/>
              </w:rPr>
              <w:t>NO</w:t>
            </w:r>
            <w:r>
              <w:t>, why is this not provided.</w:t>
            </w:r>
          </w:p>
        </w:tc>
        <w:tc>
          <w:tcPr>
            <w:tcW w:w="4508" w:type="dxa"/>
          </w:tcPr>
          <w:p w:rsidR="003C17DE" w:rsidRDefault="003C17DE" w:rsidP="00D9000E">
            <w:pPr>
              <w:spacing w:before="100" w:beforeAutospacing="1" w:after="100" w:afterAutospacing="1" w:line="240" w:lineRule="auto"/>
            </w:pPr>
          </w:p>
          <w:p w:rsidR="00487844" w:rsidRDefault="00487844" w:rsidP="00D9000E">
            <w:pPr>
              <w:spacing w:before="100" w:beforeAutospacing="1" w:after="100" w:afterAutospacing="1" w:line="240" w:lineRule="auto"/>
            </w:pPr>
          </w:p>
        </w:tc>
      </w:tr>
      <w:tr w:rsidR="003C17DE" w:rsidTr="00D9000E">
        <w:tc>
          <w:tcPr>
            <w:tcW w:w="4508" w:type="dxa"/>
          </w:tcPr>
          <w:p w:rsidR="003C17DE" w:rsidRDefault="00F14934" w:rsidP="00D9000E">
            <w:pPr>
              <w:spacing w:before="100" w:beforeAutospacing="1" w:after="100" w:afterAutospacing="1" w:line="240" w:lineRule="auto"/>
            </w:pPr>
            <w:r>
              <w:lastRenderedPageBreak/>
              <w:t>Does the organisation provide workload relief while the applicant is undertaking PEPS?</w:t>
            </w:r>
          </w:p>
        </w:tc>
        <w:tc>
          <w:tcPr>
            <w:tcW w:w="4508" w:type="dxa"/>
          </w:tcPr>
          <w:p w:rsidR="003C17DE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F14934" w:rsidRPr="00F14934">
              <w:t>(please delete whichever does not apply)</w:t>
            </w:r>
          </w:p>
        </w:tc>
      </w:tr>
      <w:tr w:rsidR="00F14934" w:rsidTr="00D9000E">
        <w:tc>
          <w:tcPr>
            <w:tcW w:w="4508" w:type="dxa"/>
          </w:tcPr>
          <w:p w:rsidR="00F14934" w:rsidRDefault="00F14934" w:rsidP="00D9000E">
            <w:pPr>
              <w:spacing w:before="100" w:beforeAutospacing="1" w:after="100" w:afterAutospacing="1" w:line="240" w:lineRule="auto"/>
            </w:pPr>
            <w:r>
              <w:t xml:space="preserve">If </w:t>
            </w:r>
            <w:r w:rsidRPr="00487844">
              <w:rPr>
                <w:b/>
              </w:rPr>
              <w:t>YES</w:t>
            </w:r>
            <w:r>
              <w:t>, what workload relief is provided?</w:t>
            </w:r>
          </w:p>
        </w:tc>
        <w:tc>
          <w:tcPr>
            <w:tcW w:w="4508" w:type="dxa"/>
          </w:tcPr>
          <w:p w:rsidR="00F14934" w:rsidRDefault="00F14934" w:rsidP="00D9000E">
            <w:pPr>
              <w:spacing w:before="100" w:beforeAutospacing="1" w:after="100" w:afterAutospacing="1" w:line="240" w:lineRule="auto"/>
            </w:pPr>
          </w:p>
          <w:p w:rsidR="00487844" w:rsidRDefault="00487844" w:rsidP="00D9000E">
            <w:pPr>
              <w:spacing w:before="100" w:beforeAutospacing="1" w:after="100" w:afterAutospacing="1" w:line="240" w:lineRule="auto"/>
            </w:pPr>
          </w:p>
        </w:tc>
      </w:tr>
    </w:tbl>
    <w:p w:rsidR="003C17DE" w:rsidRDefault="003C17DE" w:rsidP="006A0AFC">
      <w:pPr>
        <w:spacing w:before="100" w:beforeAutospacing="1" w:after="100" w:afterAutospacing="1" w:line="240" w:lineRule="auto"/>
      </w:pPr>
    </w:p>
    <w:p w:rsidR="00F14934" w:rsidRPr="00487844" w:rsidRDefault="00F14934" w:rsidP="006A0AFC">
      <w:pPr>
        <w:spacing w:before="100" w:beforeAutospacing="1" w:after="100" w:afterAutospacing="1" w:line="240" w:lineRule="auto"/>
        <w:rPr>
          <w:b/>
        </w:rPr>
      </w:pPr>
      <w:r w:rsidRPr="00487844">
        <w:rPr>
          <w:b/>
        </w:rPr>
        <w:t>7. Furth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934" w:rsidTr="00D9000E">
        <w:tc>
          <w:tcPr>
            <w:tcW w:w="4508" w:type="dxa"/>
          </w:tcPr>
          <w:p w:rsidR="00F14934" w:rsidRDefault="00F14934" w:rsidP="00D9000E">
            <w:pPr>
              <w:spacing w:before="100" w:beforeAutospacing="1" w:after="100" w:afterAutospacing="1" w:line="240" w:lineRule="auto"/>
            </w:pPr>
            <w:r>
              <w:t>Do you have a disability that you would like to tell us about?</w:t>
            </w:r>
          </w:p>
        </w:tc>
        <w:tc>
          <w:tcPr>
            <w:tcW w:w="4508" w:type="dxa"/>
          </w:tcPr>
          <w:p w:rsidR="00F14934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F14934" w:rsidRPr="003C17DE">
              <w:t>(please delete whichever does not apply)</w:t>
            </w:r>
          </w:p>
        </w:tc>
      </w:tr>
      <w:tr w:rsidR="00487844" w:rsidTr="00D67A95">
        <w:tc>
          <w:tcPr>
            <w:tcW w:w="9016" w:type="dxa"/>
            <w:gridSpan w:val="2"/>
          </w:tcPr>
          <w:p w:rsidR="00487844" w:rsidRPr="003C17DE" w:rsidRDefault="00487844" w:rsidP="00D9000E">
            <w:pPr>
              <w:spacing w:before="100" w:beforeAutospacing="1" w:after="100" w:afterAutospacing="1" w:line="240" w:lineRule="auto"/>
            </w:pPr>
            <w:r>
              <w:t xml:space="preserve">If </w:t>
            </w:r>
            <w:r w:rsidRPr="00487844">
              <w:rPr>
                <w:b/>
              </w:rPr>
              <w:t>YES</w:t>
            </w:r>
            <w:r>
              <w:t>, please provide further details below:</w:t>
            </w:r>
          </w:p>
        </w:tc>
      </w:tr>
      <w:tr w:rsidR="00487844" w:rsidTr="00A63216">
        <w:tc>
          <w:tcPr>
            <w:tcW w:w="9016" w:type="dxa"/>
            <w:gridSpan w:val="2"/>
          </w:tcPr>
          <w:p w:rsidR="00487844" w:rsidRDefault="00487844" w:rsidP="00D9000E">
            <w:pPr>
              <w:spacing w:before="100" w:beforeAutospacing="1" w:after="100" w:afterAutospacing="1" w:line="240" w:lineRule="auto"/>
            </w:pPr>
          </w:p>
          <w:p w:rsidR="00487844" w:rsidRPr="003C17DE" w:rsidRDefault="00487844" w:rsidP="00D9000E">
            <w:pPr>
              <w:spacing w:before="100" w:beforeAutospacing="1" w:after="100" w:afterAutospacing="1" w:line="240" w:lineRule="auto"/>
            </w:pPr>
          </w:p>
        </w:tc>
      </w:tr>
    </w:tbl>
    <w:p w:rsidR="00F14934" w:rsidRDefault="00F14934" w:rsidP="006A0AFC">
      <w:pPr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934" w:rsidTr="00D9000E">
        <w:tc>
          <w:tcPr>
            <w:tcW w:w="4508" w:type="dxa"/>
          </w:tcPr>
          <w:p w:rsidR="00F14934" w:rsidRDefault="00F14934" w:rsidP="00D9000E">
            <w:pPr>
              <w:spacing w:before="100" w:beforeAutospacing="1" w:after="100" w:afterAutospacing="1" w:line="240" w:lineRule="auto"/>
            </w:pPr>
            <w:r>
              <w:t>Do you have additional requirements to enable you to undertake the course?</w:t>
            </w:r>
          </w:p>
        </w:tc>
        <w:tc>
          <w:tcPr>
            <w:tcW w:w="4508" w:type="dxa"/>
          </w:tcPr>
          <w:p w:rsidR="00F14934" w:rsidRDefault="00487844" w:rsidP="00D9000E">
            <w:pPr>
              <w:spacing w:before="100" w:beforeAutospacing="1" w:after="100" w:afterAutospacing="1" w:line="240" w:lineRule="auto"/>
            </w:pPr>
            <w:r w:rsidRPr="00487844">
              <w:rPr>
                <w:b/>
              </w:rPr>
              <w:t>YES/NO</w:t>
            </w:r>
            <w:r>
              <w:t xml:space="preserve"> </w:t>
            </w:r>
            <w:r w:rsidR="00F14934" w:rsidRPr="003C17DE">
              <w:t>(please delete whichever does not apply)</w:t>
            </w:r>
          </w:p>
        </w:tc>
      </w:tr>
      <w:tr w:rsidR="00487844" w:rsidTr="004048C9">
        <w:tc>
          <w:tcPr>
            <w:tcW w:w="9016" w:type="dxa"/>
            <w:gridSpan w:val="2"/>
          </w:tcPr>
          <w:p w:rsidR="00487844" w:rsidRPr="003C17DE" w:rsidRDefault="00487844" w:rsidP="00D9000E">
            <w:pPr>
              <w:spacing w:before="100" w:beforeAutospacing="1" w:after="100" w:afterAutospacing="1" w:line="240" w:lineRule="auto"/>
            </w:pPr>
            <w:r>
              <w:t xml:space="preserve">If </w:t>
            </w:r>
            <w:r w:rsidRPr="00487844">
              <w:rPr>
                <w:b/>
              </w:rPr>
              <w:t>YES</w:t>
            </w:r>
            <w:r>
              <w:t>, please provide further details below:</w:t>
            </w:r>
          </w:p>
        </w:tc>
      </w:tr>
      <w:tr w:rsidR="00487844" w:rsidTr="0011252B">
        <w:tc>
          <w:tcPr>
            <w:tcW w:w="9016" w:type="dxa"/>
            <w:gridSpan w:val="2"/>
          </w:tcPr>
          <w:p w:rsidR="00487844" w:rsidRDefault="00487844" w:rsidP="00D9000E">
            <w:pPr>
              <w:spacing w:before="100" w:beforeAutospacing="1" w:after="100" w:afterAutospacing="1" w:line="240" w:lineRule="auto"/>
            </w:pPr>
          </w:p>
          <w:p w:rsidR="00487844" w:rsidRPr="003C17DE" w:rsidRDefault="00487844" w:rsidP="00D9000E">
            <w:pPr>
              <w:spacing w:before="100" w:beforeAutospacing="1" w:after="100" w:afterAutospacing="1" w:line="240" w:lineRule="auto"/>
            </w:pPr>
          </w:p>
        </w:tc>
      </w:tr>
    </w:tbl>
    <w:p w:rsidR="00B95AB1" w:rsidRDefault="00B95AB1" w:rsidP="006A0AFC">
      <w:pPr>
        <w:spacing w:line="240" w:lineRule="auto"/>
      </w:pPr>
    </w:p>
    <w:p w:rsidR="008911FF" w:rsidRDefault="008911FF" w:rsidP="006A0AFC">
      <w:pPr>
        <w:spacing w:line="240" w:lineRule="auto"/>
      </w:pPr>
      <w:r>
        <w:t>Please note there is an 80% minimum attendance requirement for the course.</w:t>
      </w:r>
    </w:p>
    <w:p w:rsidR="00F14934" w:rsidRDefault="00F14934" w:rsidP="006A0AFC">
      <w:pPr>
        <w:spacing w:line="240" w:lineRule="auto"/>
      </w:pPr>
      <w:r>
        <w:t>Once the form is completed, please email it to:</w:t>
      </w:r>
    </w:p>
    <w:p w:rsidR="00F14934" w:rsidRPr="00AB5906" w:rsidRDefault="00EC19D7" w:rsidP="006A0AFC">
      <w:pPr>
        <w:spacing w:line="240" w:lineRule="auto"/>
        <w:rPr>
          <w:rStyle w:val="Emphasis"/>
        </w:rPr>
      </w:pPr>
      <w:hyperlink r:id="rId10" w:history="1">
        <w:r w:rsidR="000A4CA6" w:rsidRPr="00B90C8D">
          <w:rPr>
            <w:rStyle w:val="Hyperlink"/>
          </w:rPr>
          <w:t>Sherwyn.Sicat@brunel.ac.uk</w:t>
        </w:r>
      </w:hyperlink>
      <w:r w:rsidR="000A4CA6">
        <w:t xml:space="preserve"> and CC: </w:t>
      </w:r>
      <w:hyperlink r:id="rId11" w:history="1">
        <w:r w:rsidR="004303FF" w:rsidRPr="00D626CA">
          <w:rPr>
            <w:rStyle w:val="Hyperlink"/>
          </w:rPr>
          <w:t>CHMLS-TPO-HS@brunel.ac.uk</w:t>
        </w:r>
      </w:hyperlink>
    </w:p>
    <w:sectPr w:rsidR="00F14934" w:rsidRPr="00AB59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906" w:rsidRDefault="00AB5906" w:rsidP="00AB5906">
      <w:pPr>
        <w:spacing w:after="0" w:line="240" w:lineRule="auto"/>
      </w:pPr>
      <w:r>
        <w:separator/>
      </w:r>
    </w:p>
  </w:endnote>
  <w:endnote w:type="continuationSeparator" w:id="0">
    <w:p w:rsidR="00AB5906" w:rsidRDefault="00AB5906" w:rsidP="00AB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906" w:rsidRDefault="00AB5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397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884" w:rsidRDefault="00E23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906" w:rsidRDefault="00AB5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906" w:rsidRDefault="00AB5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906" w:rsidRDefault="00AB5906" w:rsidP="00AB5906">
      <w:pPr>
        <w:spacing w:after="0" w:line="240" w:lineRule="auto"/>
      </w:pPr>
      <w:r>
        <w:separator/>
      </w:r>
    </w:p>
  </w:footnote>
  <w:footnote w:type="continuationSeparator" w:id="0">
    <w:p w:rsidR="00AB5906" w:rsidRDefault="00AB5906" w:rsidP="00AB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906" w:rsidRDefault="00AB5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884" w:rsidRDefault="00E23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906" w:rsidRDefault="00AB59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B1"/>
    <w:rsid w:val="00035EE3"/>
    <w:rsid w:val="000A0235"/>
    <w:rsid w:val="000A2AEC"/>
    <w:rsid w:val="000A4CA6"/>
    <w:rsid w:val="000A5031"/>
    <w:rsid w:val="000D76CB"/>
    <w:rsid w:val="000E5CF5"/>
    <w:rsid w:val="001074F2"/>
    <w:rsid w:val="00112D57"/>
    <w:rsid w:val="00120832"/>
    <w:rsid w:val="001972F0"/>
    <w:rsid w:val="001A3D47"/>
    <w:rsid w:val="001B1E0A"/>
    <w:rsid w:val="001C7A33"/>
    <w:rsid w:val="001F7F53"/>
    <w:rsid w:val="00293C30"/>
    <w:rsid w:val="002A4922"/>
    <w:rsid w:val="002D3E04"/>
    <w:rsid w:val="00384708"/>
    <w:rsid w:val="003C17DE"/>
    <w:rsid w:val="003D6870"/>
    <w:rsid w:val="003D7CD5"/>
    <w:rsid w:val="004303FF"/>
    <w:rsid w:val="00461628"/>
    <w:rsid w:val="00483995"/>
    <w:rsid w:val="00487844"/>
    <w:rsid w:val="004B50EC"/>
    <w:rsid w:val="004C1BAD"/>
    <w:rsid w:val="004C1E9C"/>
    <w:rsid w:val="004D551C"/>
    <w:rsid w:val="004F3499"/>
    <w:rsid w:val="0050145D"/>
    <w:rsid w:val="005501C5"/>
    <w:rsid w:val="005610BF"/>
    <w:rsid w:val="00576A93"/>
    <w:rsid w:val="00585C17"/>
    <w:rsid w:val="006366E5"/>
    <w:rsid w:val="00637B9D"/>
    <w:rsid w:val="00661961"/>
    <w:rsid w:val="006633B1"/>
    <w:rsid w:val="00695F40"/>
    <w:rsid w:val="006A0AFC"/>
    <w:rsid w:val="00731403"/>
    <w:rsid w:val="00743349"/>
    <w:rsid w:val="007661DD"/>
    <w:rsid w:val="007847E3"/>
    <w:rsid w:val="00784CD5"/>
    <w:rsid w:val="007D5512"/>
    <w:rsid w:val="00800B3A"/>
    <w:rsid w:val="00811631"/>
    <w:rsid w:val="00837AC6"/>
    <w:rsid w:val="00852BA9"/>
    <w:rsid w:val="00855023"/>
    <w:rsid w:val="00867831"/>
    <w:rsid w:val="008817E5"/>
    <w:rsid w:val="00885B76"/>
    <w:rsid w:val="008911FF"/>
    <w:rsid w:val="00895583"/>
    <w:rsid w:val="008A35DF"/>
    <w:rsid w:val="008C6F78"/>
    <w:rsid w:val="008E1E5C"/>
    <w:rsid w:val="00931AB7"/>
    <w:rsid w:val="00941E58"/>
    <w:rsid w:val="009747CD"/>
    <w:rsid w:val="00995070"/>
    <w:rsid w:val="009C2DF3"/>
    <w:rsid w:val="009D0E57"/>
    <w:rsid w:val="009D6DFB"/>
    <w:rsid w:val="009F2849"/>
    <w:rsid w:val="009F614D"/>
    <w:rsid w:val="00A05018"/>
    <w:rsid w:val="00A357F0"/>
    <w:rsid w:val="00A36165"/>
    <w:rsid w:val="00A51C0A"/>
    <w:rsid w:val="00A86024"/>
    <w:rsid w:val="00AA180B"/>
    <w:rsid w:val="00AB47E2"/>
    <w:rsid w:val="00AB5906"/>
    <w:rsid w:val="00B548A5"/>
    <w:rsid w:val="00B808F3"/>
    <w:rsid w:val="00B95AB1"/>
    <w:rsid w:val="00C05132"/>
    <w:rsid w:val="00C070CA"/>
    <w:rsid w:val="00C0718B"/>
    <w:rsid w:val="00C20890"/>
    <w:rsid w:val="00C45B6D"/>
    <w:rsid w:val="00C47AC0"/>
    <w:rsid w:val="00C9760A"/>
    <w:rsid w:val="00CB2C51"/>
    <w:rsid w:val="00CF2BFF"/>
    <w:rsid w:val="00D3581B"/>
    <w:rsid w:val="00D412EB"/>
    <w:rsid w:val="00DC5B37"/>
    <w:rsid w:val="00DF001A"/>
    <w:rsid w:val="00E23884"/>
    <w:rsid w:val="00EC19D7"/>
    <w:rsid w:val="00F14934"/>
    <w:rsid w:val="00F17077"/>
    <w:rsid w:val="00F2073E"/>
    <w:rsid w:val="00F75501"/>
    <w:rsid w:val="00FC3709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E0BB"/>
  <w15:chartTrackingRefBased/>
  <w15:docId w15:val="{18491D31-245E-414F-B907-F873C63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5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A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AB1"/>
    <w:pPr>
      <w:ind w:left="720"/>
      <w:contextualSpacing/>
    </w:pPr>
  </w:style>
  <w:style w:type="table" w:styleId="TableGrid">
    <w:name w:val="Table Grid"/>
    <w:basedOn w:val="TableNormal"/>
    <w:uiPriority w:val="39"/>
    <w:rsid w:val="00B9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B59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B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06"/>
  </w:style>
  <w:style w:type="paragraph" w:styleId="Footer">
    <w:name w:val="footer"/>
    <w:basedOn w:val="Normal"/>
    <w:link w:val="FooterChar"/>
    <w:uiPriority w:val="99"/>
    <w:unhideWhenUsed/>
    <w:rsid w:val="00AB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06"/>
  </w:style>
  <w:style w:type="character" w:styleId="FollowedHyperlink">
    <w:name w:val="FollowedHyperlink"/>
    <w:basedOn w:val="DefaultParagraphFont"/>
    <w:uiPriority w:val="99"/>
    <w:semiHidden/>
    <w:unhideWhenUsed/>
    <w:rsid w:val="003D7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nel.ac.uk/social-work/Practice-Educators-Programm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MLS-TPO-HS@brunel.ac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herwyn.Sicat@brunel.ac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asw.co.uk/professional-development/professional-capabilities-framework-pcf/the-pcf/experienced-social-work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9DBE-77B3-4BDE-B119-3028416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yn Sicat (Staff)</dc:creator>
  <cp:keywords/>
  <dc:description/>
  <cp:lastModifiedBy>Sherwyn Sicat (Staff)</cp:lastModifiedBy>
  <cp:revision>2</cp:revision>
  <dcterms:created xsi:type="dcterms:W3CDTF">2021-07-28T12:36:00Z</dcterms:created>
  <dcterms:modified xsi:type="dcterms:W3CDTF">2021-07-28T12:36:00Z</dcterms:modified>
</cp:coreProperties>
</file>